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23" w:rsidRPr="00200A96" w:rsidRDefault="002326D3" w:rsidP="002326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Сведения</w:t>
      </w:r>
    </w:p>
    <w:p w:rsidR="002326D3" w:rsidRPr="00200A96" w:rsidRDefault="005509F2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>о</w:t>
      </w:r>
      <w:r w:rsidR="002326D3" w:rsidRPr="00200A96">
        <w:rPr>
          <w:rFonts w:ascii="Times New Roman" w:hAnsi="Times New Roman" w:cs="Times New Roman"/>
          <w:b/>
          <w:sz w:val="26"/>
          <w:szCs w:val="26"/>
        </w:rPr>
        <w:t xml:space="preserve"> численности муниципальных служащих органов местного                                                       самоуправления муниципального образования сельского поселения</w:t>
      </w:r>
    </w:p>
    <w:p w:rsidR="002326D3" w:rsidRPr="00200A96" w:rsidRDefault="002326D3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 xml:space="preserve">«Поселок Бабынино», работников муниципального образования </w:t>
      </w:r>
    </w:p>
    <w:p w:rsidR="002326D3" w:rsidRPr="00200A96" w:rsidRDefault="002326D3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>сельского поселения «Поселок Бабынино»</w:t>
      </w:r>
    </w:p>
    <w:p w:rsidR="002326D3" w:rsidRPr="00200A96" w:rsidRDefault="002326D3" w:rsidP="002326D3">
      <w:pPr>
        <w:rPr>
          <w:rFonts w:ascii="Times New Roman" w:hAnsi="Times New Roman" w:cs="Times New Roman"/>
          <w:b/>
          <w:sz w:val="26"/>
          <w:szCs w:val="26"/>
        </w:rPr>
      </w:pPr>
    </w:p>
    <w:p w:rsidR="00F12217" w:rsidRPr="00200A96" w:rsidRDefault="00F12217" w:rsidP="002326D3">
      <w:pPr>
        <w:rPr>
          <w:rFonts w:ascii="Times New Roman" w:hAnsi="Times New Roman" w:cs="Times New Roman"/>
          <w:b/>
          <w:sz w:val="26"/>
          <w:szCs w:val="26"/>
        </w:rPr>
      </w:pPr>
    </w:p>
    <w:p w:rsidR="002326D3" w:rsidRPr="00200A96" w:rsidRDefault="002326D3" w:rsidP="002326D3">
      <w:pPr>
        <w:tabs>
          <w:tab w:val="left" w:pos="2775"/>
        </w:tabs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ab/>
      </w:r>
      <w:r w:rsidR="00F12217" w:rsidRPr="00200A9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20320">
        <w:rPr>
          <w:rFonts w:ascii="Times New Roman" w:hAnsi="Times New Roman" w:cs="Times New Roman"/>
          <w:b/>
          <w:sz w:val="26"/>
          <w:szCs w:val="26"/>
        </w:rPr>
        <w:t>за</w:t>
      </w:r>
      <w:r w:rsidR="00360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320">
        <w:rPr>
          <w:rFonts w:ascii="Times New Roman" w:hAnsi="Times New Roman" w:cs="Times New Roman"/>
          <w:b/>
          <w:sz w:val="26"/>
          <w:szCs w:val="26"/>
        </w:rPr>
        <w:t>2</w:t>
      </w:r>
      <w:r w:rsidR="008525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A96">
        <w:rPr>
          <w:rFonts w:ascii="Times New Roman" w:hAnsi="Times New Roman" w:cs="Times New Roman"/>
          <w:b/>
          <w:sz w:val="26"/>
          <w:szCs w:val="26"/>
        </w:rPr>
        <w:t>квартал 20</w:t>
      </w:r>
      <w:r w:rsidR="00852503">
        <w:rPr>
          <w:rFonts w:ascii="Times New Roman" w:hAnsi="Times New Roman" w:cs="Times New Roman"/>
          <w:b/>
          <w:sz w:val="26"/>
          <w:szCs w:val="26"/>
        </w:rPr>
        <w:t>21</w:t>
      </w:r>
      <w:r w:rsidRPr="00200A96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326D3" w:rsidRDefault="002326D3" w:rsidP="002326D3">
      <w:pPr>
        <w:tabs>
          <w:tab w:val="left" w:pos="277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0"/>
        <w:gridCol w:w="1701"/>
        <w:gridCol w:w="4064"/>
      </w:tblGrid>
      <w:tr w:rsidR="002326D3" w:rsidTr="00947D73">
        <w:trPr>
          <w:trHeight w:val="660"/>
        </w:trPr>
        <w:tc>
          <w:tcPr>
            <w:tcW w:w="3460" w:type="dxa"/>
          </w:tcPr>
          <w:p w:rsidR="002326D3" w:rsidRDefault="002326D3" w:rsidP="002326D3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701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, (человек)</w:t>
            </w:r>
          </w:p>
        </w:tc>
        <w:tc>
          <w:tcPr>
            <w:tcW w:w="4064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бюджетов муниципального образования сельского поселения «Поселок Бабынино» на денежное содержание работников за отчетный период 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</w:tr>
      <w:tr w:rsidR="002326D3" w:rsidTr="002E7082">
        <w:trPr>
          <w:trHeight w:val="451"/>
        </w:trPr>
        <w:tc>
          <w:tcPr>
            <w:tcW w:w="3460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</w:t>
            </w:r>
          </w:p>
        </w:tc>
        <w:tc>
          <w:tcPr>
            <w:tcW w:w="1701" w:type="dxa"/>
          </w:tcPr>
          <w:p w:rsidR="002326D3" w:rsidRDefault="00AF7D94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64" w:type="dxa"/>
            <w:vAlign w:val="center"/>
          </w:tcPr>
          <w:p w:rsidR="002326D3" w:rsidRDefault="00920320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,7</w:t>
            </w:r>
          </w:p>
        </w:tc>
      </w:tr>
      <w:tr w:rsidR="002326D3" w:rsidTr="002E7082">
        <w:trPr>
          <w:trHeight w:val="487"/>
        </w:trPr>
        <w:tc>
          <w:tcPr>
            <w:tcW w:w="3460" w:type="dxa"/>
          </w:tcPr>
          <w:p w:rsidR="002326D3" w:rsidRDefault="00F12217" w:rsidP="00F12217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ого учреждения</w:t>
            </w:r>
          </w:p>
        </w:tc>
        <w:tc>
          <w:tcPr>
            <w:tcW w:w="1701" w:type="dxa"/>
          </w:tcPr>
          <w:p w:rsidR="002326D3" w:rsidRDefault="00920320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64" w:type="dxa"/>
            <w:vAlign w:val="center"/>
          </w:tcPr>
          <w:p w:rsidR="002326D3" w:rsidRDefault="00920320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,9</w:t>
            </w:r>
          </w:p>
        </w:tc>
      </w:tr>
      <w:tr w:rsidR="002326D3" w:rsidTr="002E7082">
        <w:trPr>
          <w:trHeight w:val="342"/>
        </w:trPr>
        <w:tc>
          <w:tcPr>
            <w:tcW w:w="3460" w:type="dxa"/>
          </w:tcPr>
          <w:p w:rsidR="002326D3" w:rsidRDefault="00F12217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2326D3" w:rsidRDefault="00920320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64" w:type="dxa"/>
            <w:vAlign w:val="center"/>
          </w:tcPr>
          <w:p w:rsidR="002326D3" w:rsidRDefault="00920320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44,6</w:t>
            </w:r>
          </w:p>
        </w:tc>
      </w:tr>
    </w:tbl>
    <w:p w:rsidR="00F12217" w:rsidRDefault="00F12217" w:rsidP="002326D3">
      <w:pPr>
        <w:tabs>
          <w:tab w:val="left" w:pos="2775"/>
        </w:tabs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2326D3" w:rsidRPr="00947D73" w:rsidRDefault="00F12217" w:rsidP="00F1221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D73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F12217" w:rsidRPr="00947D73" w:rsidRDefault="00F12217" w:rsidP="00F1221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D73">
        <w:rPr>
          <w:rFonts w:ascii="Times New Roman" w:hAnsi="Times New Roman" w:cs="Times New Roman"/>
          <w:b/>
          <w:sz w:val="26"/>
          <w:szCs w:val="26"/>
        </w:rPr>
        <w:t>МО СП «Поселок Бабынино»                                             Д.М.Воробьев</w:t>
      </w:r>
    </w:p>
    <w:sectPr w:rsidR="00F12217" w:rsidRPr="00947D73" w:rsidSect="0002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6D3"/>
    <w:rsid w:val="00026423"/>
    <w:rsid w:val="001B2787"/>
    <w:rsid w:val="001B625B"/>
    <w:rsid w:val="00200A96"/>
    <w:rsid w:val="002326D3"/>
    <w:rsid w:val="002C42E0"/>
    <w:rsid w:val="002E7082"/>
    <w:rsid w:val="003413B0"/>
    <w:rsid w:val="00360EE7"/>
    <w:rsid w:val="00370CBB"/>
    <w:rsid w:val="00377DF1"/>
    <w:rsid w:val="00514C26"/>
    <w:rsid w:val="005509F2"/>
    <w:rsid w:val="005A6631"/>
    <w:rsid w:val="006E0B9A"/>
    <w:rsid w:val="00852503"/>
    <w:rsid w:val="00853F58"/>
    <w:rsid w:val="00913BAD"/>
    <w:rsid w:val="00920320"/>
    <w:rsid w:val="00943CE3"/>
    <w:rsid w:val="00947D73"/>
    <w:rsid w:val="00991E31"/>
    <w:rsid w:val="00997F38"/>
    <w:rsid w:val="00A46F33"/>
    <w:rsid w:val="00AF7D94"/>
    <w:rsid w:val="00C618BC"/>
    <w:rsid w:val="00C64F73"/>
    <w:rsid w:val="00CC1C12"/>
    <w:rsid w:val="00E77CEC"/>
    <w:rsid w:val="00F12217"/>
    <w:rsid w:val="00F8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841D-FD87-4F6B-BE70-43C08B5B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ПК_02</cp:lastModifiedBy>
  <cp:revision>4</cp:revision>
  <cp:lastPrinted>2021-07-05T08:53:00Z</cp:lastPrinted>
  <dcterms:created xsi:type="dcterms:W3CDTF">2021-07-05T08:50:00Z</dcterms:created>
  <dcterms:modified xsi:type="dcterms:W3CDTF">2021-07-05T08:53:00Z</dcterms:modified>
</cp:coreProperties>
</file>